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2D0E2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15466BC" w14:textId="77777777"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62538" w14:textId="77777777"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14:paraId="76FEB6F9" w14:textId="77777777"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24BE624C" w14:textId="77777777"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6CDD08E" w14:textId="77777777"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10C6B45A" w14:textId="77777777" w:rsidR="008D6EFD" w:rsidRPr="008D6EFD" w:rsidRDefault="00DB53A6" w:rsidP="008D6EFD">
      <w:pPr>
        <w:jc w:val="center"/>
        <w:rPr>
          <w:rFonts w:ascii="Times New Roman" w:hAnsi="Times New Roman" w:cs="Times New Roman"/>
          <w:b/>
          <w:bCs/>
        </w:rPr>
      </w:pPr>
      <w:r w:rsidRPr="008D6EFD">
        <w:rPr>
          <w:rFonts w:ascii="Times New Roman" w:hAnsi="Times New Roman" w:cs="Times New Roman"/>
          <w:b/>
          <w:bCs/>
        </w:rPr>
        <w:t xml:space="preserve">o udzielenie pożyczki na pokrycie bieżących kosztów prowadzenia działalności gospodarczej </w:t>
      </w:r>
      <w:proofErr w:type="spellStart"/>
      <w:r w:rsidRPr="008D6EFD">
        <w:rPr>
          <w:rFonts w:ascii="Times New Roman" w:hAnsi="Times New Roman" w:cs="Times New Roman"/>
          <w:b/>
          <w:bCs/>
        </w:rPr>
        <w:t>mikroprzedsiębiorcy</w:t>
      </w:r>
      <w:proofErr w:type="spellEnd"/>
      <w:r w:rsidRPr="008D6EFD">
        <w:rPr>
          <w:rFonts w:ascii="Times New Roman" w:hAnsi="Times New Roman" w:cs="Times New Roman"/>
          <w:b/>
          <w:bCs/>
        </w:rPr>
        <w:t xml:space="preserve"> przyznawanej na podstawie art. 15zzd ustawy z dnia 2 marca 2020 r.</w:t>
      </w:r>
      <w:r w:rsid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</w:t>
      </w:r>
      <w:r w:rsidR="008D6EFD">
        <w:rPr>
          <w:rFonts w:ascii="Times New Roman" w:hAnsi="Times New Roman" w:cs="Times New Roman"/>
          <w:b/>
          <w:bCs/>
        </w:rPr>
        <w:t>,</w:t>
      </w:r>
      <w:r w:rsidR="008D6EFD" w:rsidRPr="008D6EFD">
        <w:rPr>
          <w:rFonts w:ascii="Times New Roman" w:hAnsi="Times New Roman" w:cs="Times New Roman"/>
          <w:b/>
          <w:color w:val="00000A"/>
        </w:rPr>
        <w:t xml:space="preserve"> innych chorób zakaźnych oraz wywołanych nimi sytuacji kryzysowych.</w:t>
      </w:r>
    </w:p>
    <w:p w14:paraId="32018F3A" w14:textId="77777777" w:rsidR="0042075C" w:rsidRPr="00B2207D" w:rsidRDefault="0042075C" w:rsidP="00B2207D">
      <w:pPr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W w:w="9483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142"/>
        <w:gridCol w:w="8"/>
        <w:gridCol w:w="1488"/>
        <w:gridCol w:w="2048"/>
        <w:gridCol w:w="134"/>
        <w:gridCol w:w="8"/>
        <w:gridCol w:w="307"/>
        <w:gridCol w:w="4087"/>
        <w:gridCol w:w="709"/>
      </w:tblGrid>
      <w:tr w:rsidR="00AC15C7" w14:paraId="3E2312A3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0E07632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0DF5FFA0" w14:textId="77777777" w:rsidTr="004E2BFE">
        <w:trPr>
          <w:trHeight w:val="914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ED314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447FBC" w14:textId="77777777" w:rsid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14:paraId="0AE4FE21" w14:textId="77777777" w:rsidR="00DB53A6" w:rsidRP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14:paraId="3B878CE5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5C431D" w14:textId="77777777" w:rsidR="00DB53A6" w:rsidRDefault="00DB53A6" w:rsidP="001521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378">
              <w:rPr>
                <w:rFonts w:ascii="Times New Roman" w:hAnsi="Times New Roman" w:cs="Times New Roman"/>
                <w:i/>
              </w:rPr>
              <w:t>(właściwy ze względu na</w:t>
            </w:r>
            <w:r w:rsidR="00152184" w:rsidRPr="00031378">
              <w:rPr>
                <w:rFonts w:ascii="Times New Roman" w:hAnsi="Times New Roman" w:cs="Times New Roman"/>
                <w:i/>
              </w:rPr>
              <w:t xml:space="preserve"> siedzibę przedsiębiorcy</w:t>
            </w:r>
            <w:r w:rsidRPr="0003137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4138BA1C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5A351378" w14:textId="77777777" w:rsidR="00DB53A6" w:rsidRPr="00AC15C7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14:paraId="0CBEEB7C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8A402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5C8A06A" w14:textId="77777777" w:rsidR="00DB53A6" w:rsidRPr="008E54E4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14:paraId="6753D1AA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35CB9E2" w14:textId="77777777" w:rsidR="00DB53A6" w:rsidRPr="008E087A" w:rsidRDefault="00DB53A6" w:rsidP="00DB53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DB53A6" w14:paraId="520E1A80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F5A4D" w14:textId="77777777" w:rsidR="00DB53A6" w:rsidRPr="008E087A" w:rsidRDefault="001642F5" w:rsidP="001642F5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14:paraId="1D57F2E6" w14:textId="77777777" w:rsidR="00DB53A6" w:rsidRPr="008E087A" w:rsidRDefault="001642F5" w:rsidP="001642F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14:paraId="73762A2C" w14:textId="77777777" w:rsidTr="004E2BFE">
        <w:trPr>
          <w:trHeight w:val="186"/>
        </w:trPr>
        <w:tc>
          <w:tcPr>
            <w:tcW w:w="9483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21B7C24" w14:textId="77777777" w:rsidR="00DB53A6" w:rsidRPr="008E087A" w:rsidRDefault="00DB53A6" w:rsidP="00DC2F4C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031378">
              <w:rPr>
                <w:rFonts w:ascii="Times New Roman" w:hAnsi="Times New Roman" w:cs="Times New Roman"/>
                <w:i/>
              </w:rPr>
              <w:t>(adres siedziby</w:t>
            </w:r>
            <w:r w:rsidR="002403BD" w:rsidRPr="00031378">
              <w:rPr>
                <w:rFonts w:ascii="Times New Roman" w:hAnsi="Times New Roman" w:cs="Times New Roman"/>
                <w:i/>
              </w:rPr>
              <w:t xml:space="preserve"> przedsiębiorcy</w:t>
            </w:r>
            <w:r w:rsidRPr="0003137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44CD5DBC" w14:textId="77777777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73CC390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7332C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27E2D9E1" w14:textId="77777777" w:rsidR="00DB53A6" w:rsidRPr="00D209DD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5EA753FC" w14:textId="77777777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591DCB3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C8BFB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1D22E491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75063F" w14:paraId="2F75D2D1" w14:textId="77777777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44DC50F" w14:textId="77777777" w:rsidR="0075063F" w:rsidRPr="00DD24F8" w:rsidRDefault="0075063F" w:rsidP="0075063F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468DBA79" w14:textId="77777777" w:rsidR="0075063F" w:rsidRPr="00DD24F8" w:rsidRDefault="00A31E34" w:rsidP="00A31E34">
            <w:pPr>
              <w:rPr>
                <w:rFonts w:ascii="Times New Roman" w:hAnsi="Times New Roman" w:cs="Times New Roman"/>
                <w:bCs/>
                <w:i/>
              </w:rPr>
            </w:pPr>
            <w:r w:rsidRPr="00DD24F8">
              <w:rPr>
                <w:rFonts w:ascii="Times New Roman" w:hAnsi="Times New Roman" w:cs="Times New Roman"/>
                <w:bCs/>
                <w:i/>
              </w:rPr>
              <w:t xml:space="preserve">np. </w:t>
            </w:r>
            <w:r w:rsidR="0075063F" w:rsidRPr="00DD24F8">
              <w:rPr>
                <w:rFonts w:ascii="Times New Roman" w:hAnsi="Times New Roman" w:cs="Times New Roman"/>
                <w:bCs/>
                <w:i/>
              </w:rPr>
              <w:t xml:space="preserve">dowód </w:t>
            </w:r>
            <w:r w:rsidRPr="00DD24F8">
              <w:rPr>
                <w:rFonts w:ascii="Times New Roman" w:hAnsi="Times New Roman" w:cs="Times New Roman"/>
                <w:bCs/>
                <w:i/>
              </w:rPr>
              <w:t>osobisty, paszport, inny</w:t>
            </w:r>
          </w:p>
          <w:p w14:paraId="46378E9F" w14:textId="77777777" w:rsidR="00A31E34" w:rsidRPr="00DD24F8" w:rsidRDefault="00A31E34" w:rsidP="00F84C00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DD24F8">
              <w:rPr>
                <w:rFonts w:ascii="Times New Roman" w:hAnsi="Times New Roman" w:cs="Times New Roman"/>
                <w:i/>
              </w:rPr>
              <w:t>(dotyczy osoby fizycznej)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73B5B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7F5D0AD7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75063F" w14:paraId="092CA8BE" w14:textId="77777777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6256761" w14:textId="77777777" w:rsidR="0075063F" w:rsidRPr="00DD24F8" w:rsidRDefault="0075063F" w:rsidP="00A31E34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  <w:p w14:paraId="73FBCAB4" w14:textId="77777777" w:rsidR="00A31E34" w:rsidRPr="00DD24F8" w:rsidRDefault="00A31E34" w:rsidP="00F84C00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i/>
              </w:rPr>
              <w:t>(dotyczy osoby fizycznej)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C4CC2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10398193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75063F" w14:paraId="66D51E69" w14:textId="77777777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1522751" w14:textId="77777777" w:rsidR="0075063F" w:rsidRPr="00DD24F8" w:rsidRDefault="0075063F" w:rsidP="00F84C0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DD24F8">
              <w:rPr>
                <w:rFonts w:ascii="Times New Roman" w:hAnsi="Times New Roman" w:cs="Times New Roman"/>
                <w:i/>
              </w:rPr>
              <w:t>(dotyczy</w:t>
            </w:r>
            <w:r w:rsidR="00A31E34" w:rsidRPr="00DD24F8">
              <w:rPr>
                <w:rFonts w:ascii="Times New Roman" w:hAnsi="Times New Roman" w:cs="Times New Roman"/>
                <w:i/>
              </w:rPr>
              <w:t xml:space="preserve"> osoby fizycznej</w:t>
            </w:r>
            <w:r w:rsidRPr="00DD24F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BAFAF0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7B39789D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A8112B" w14:paraId="2DB68FF9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8FC9A42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A8112B" w14:paraId="6CD16380" w14:textId="77777777" w:rsidTr="004E2BFE">
        <w:trPr>
          <w:trHeight w:val="186"/>
        </w:trPr>
        <w:tc>
          <w:tcPr>
            <w:tcW w:w="70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FBE0D8F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91B1970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BCC82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3CFD98AE" w14:textId="77777777" w:rsidTr="004E2BFE">
        <w:trPr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7E32242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FA60217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AE41A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0DA7BCDB" w14:textId="77777777" w:rsidTr="004E2BFE">
        <w:trPr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7D71FE1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2EEDE51" w14:textId="77777777" w:rsidR="00A8112B" w:rsidRDefault="00A8112B" w:rsidP="00A8112B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60D3B2A0" w14:textId="77777777" w:rsidR="00A8112B" w:rsidRPr="00461025" w:rsidRDefault="00A8112B" w:rsidP="00A8112B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87EDD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2717198D" w14:textId="77777777" w:rsidTr="004E2BFE">
        <w:trPr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704C57E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196BDC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B9EC8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67E913FC" w14:textId="77777777" w:rsidTr="004E2BFE">
        <w:trPr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C3C0738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EDD6BE" w14:textId="77777777" w:rsidR="00A8112B" w:rsidRPr="00325E0C" w:rsidRDefault="00A8112B" w:rsidP="002A6C58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42A56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593719F0" w14:textId="77777777" w:rsidTr="004E2BFE">
        <w:trPr>
          <w:trHeight w:val="186"/>
        </w:trPr>
        <w:tc>
          <w:tcPr>
            <w:tcW w:w="6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B0965E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857C99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9DB84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4C4439E2" w14:textId="77777777" w:rsidTr="004E2BFE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1EAF4DD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DC0929C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539B8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17F29552" w14:textId="77777777" w:rsidTr="004E2BFE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06D7E9F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39F8CB4" w14:textId="77777777"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0AE5A172" w14:textId="77777777" w:rsidR="001F6F02" w:rsidRPr="00461025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F53E7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715DF896" w14:textId="77777777" w:rsidTr="004E2BFE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0571A71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9E4EF9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86BD8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654D31E7" w14:textId="77777777" w:rsidTr="004E2BFE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D167865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21595BB" w14:textId="77777777" w:rsidR="001F6F02" w:rsidRPr="00325E0C" w:rsidRDefault="001F6F02" w:rsidP="002A6C58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DF503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473E856A" w14:textId="77777777" w:rsidTr="004E2BFE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5D806580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2BFA3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34064AB9" w14:textId="77777777" w:rsidTr="004E2BFE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4910C00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62356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6CA00306" w14:textId="77777777" w:rsidTr="004E2BFE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06D62B0" w14:textId="77777777" w:rsidR="002403BD" w:rsidRPr="00C72508" w:rsidRDefault="002403BD" w:rsidP="00E94B2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2F6FDEB8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FF828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2CB5AA07" w14:textId="77777777" w:rsidTr="004E2BFE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A0FDFB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283C6951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A107D1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C0240" w14:paraId="0DE96F5B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5048A4DC" w14:textId="77777777"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14:paraId="1D1DAA5E" w14:textId="77777777" w:rsidTr="004E2BFE">
        <w:trPr>
          <w:trHeight w:val="734"/>
        </w:trPr>
        <w:tc>
          <w:tcPr>
            <w:tcW w:w="4238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4F61AAF5" w14:textId="77777777"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E85BFB" w14:textId="77777777"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</w:t>
            </w:r>
          </w:p>
        </w:tc>
      </w:tr>
      <w:tr w:rsidR="00302233" w14:paraId="76FB7C0E" w14:textId="77777777" w:rsidTr="004E2BFE">
        <w:trPr>
          <w:trHeight w:val="277"/>
        </w:trPr>
        <w:tc>
          <w:tcPr>
            <w:tcW w:w="423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161D8722" w14:textId="77777777"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05D5D28F" w14:textId="77777777"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14:paraId="20C67A26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5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14:paraId="28D32990" w14:textId="77777777" w:rsidR="00461025" w:rsidRPr="00827806" w:rsidRDefault="00461025" w:rsidP="00D9197A">
            <w:pPr>
              <w:spacing w:after="48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 posługuję się rachunkiem:</w:t>
            </w:r>
          </w:p>
          <w:p w14:paraId="47EE322F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809BF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AA19B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1BBA9242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5"/>
            <w:vMerge/>
            <w:shd w:val="pct15" w:color="auto" w:fill="FFFFFF" w:themeFill="background1"/>
            <w:vAlign w:val="center"/>
          </w:tcPr>
          <w:p w14:paraId="7948B82D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E9546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41933F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06C66F13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5"/>
            <w:vMerge/>
            <w:shd w:val="pct15" w:color="auto" w:fill="FFFFFF" w:themeFill="background1"/>
            <w:vAlign w:val="center"/>
          </w:tcPr>
          <w:p w14:paraId="5F89B48F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0E0AFD6" w14:textId="77777777"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61025" w:rsidRPr="001C0240" w14:paraId="310C428A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238" w:type="dxa"/>
            <w:gridSpan w:val="5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059FE693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5D517E" w14:textId="77777777"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F0FB3" w:rsidRPr="00EF0FB3" w14:paraId="15B014D4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8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3E6173F6" w14:textId="77777777"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7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BAA7750" w14:textId="77777777" w:rsidR="00B70F74" w:rsidRPr="00EF0FB3" w:rsidRDefault="00E03736" w:rsidP="00E03736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A01027">
              <w:rPr>
                <w:rFonts w:ascii="Times New Roman" w:hAnsi="Times New Roman" w:cs="Times New Roman"/>
                <w:i/>
              </w:rPr>
              <w:t>(proszę zaznaczyć odpowiednią kratkę)</w:t>
            </w:r>
          </w:p>
        </w:tc>
      </w:tr>
      <w:tr w:rsidR="00206C84" w:rsidRPr="001C0240" w14:paraId="0727ACAF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F1BB78C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lastRenderedPageBreak/>
              <w:t>1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055D47FC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53419D">
              <w:rPr>
                <w:rFonts w:ascii="Times New Roman" w:hAnsi="Times New Roman" w:cs="Times New Roman"/>
                <w:b/>
                <w:smallCaps/>
              </w:rPr>
              <w:t>Formularz informacji przedstawianych przy ubieganiu się o pomoc rekompensującą negatywne konsekwencj</w:t>
            </w:r>
            <w:r>
              <w:rPr>
                <w:rFonts w:ascii="Times New Roman" w:hAnsi="Times New Roman" w:cs="Times New Roman"/>
                <w:b/>
                <w:smallCaps/>
              </w:rPr>
              <w:t>e ekonomiczne z powodu COVID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9F4505" w14:textId="77777777" w:rsidR="00206C84" w:rsidRPr="00ED5811" w:rsidRDefault="0020642C" w:rsidP="00206C84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1027">
              <w:rPr>
                <w:rFonts w:ascii="Times New Roman" w:hAnsi="Times New Roman" w:cs="Times New Roman"/>
                <w:szCs w:val="24"/>
              </w:rPr>
              <w:t>X</w:t>
            </w:r>
          </w:p>
        </w:tc>
      </w:tr>
      <w:tr w:rsidR="00206C84" w:rsidRPr="001C0240" w14:paraId="0956F0E5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8185D37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2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79BCBDD3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  <w:r w:rsidR="00EF0FB3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EF0FB3" w:rsidRPr="00A01027">
              <w:rPr>
                <w:rFonts w:ascii="Times New Roman" w:hAnsi="Times New Roman" w:cs="Times New Roman"/>
                <w:i/>
                <w:smallCaps/>
                <w:sz w:val="16"/>
                <w:szCs w:val="16"/>
              </w:rPr>
              <w:t>(</w:t>
            </w:r>
            <w:r w:rsidR="001D3C96" w:rsidRPr="00A01027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jeśli dotyczy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CB465B" w14:textId="77777777" w:rsidR="00206C84" w:rsidRPr="00264E2F" w:rsidRDefault="00206C84" w:rsidP="00206C8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E94B2F" w14:paraId="0C19E0B7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676440E1" w14:textId="77777777"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14:paraId="2ACFEBFE" w14:textId="77777777" w:rsidTr="004E2BFE">
        <w:trPr>
          <w:trHeight w:val="156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57CE9250" w14:textId="77777777"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14:paraId="2E74761F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59D3C74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C24E50F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94B2F" w:rsidRPr="001C0240" w14:paraId="54DDC5AA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44E45EE6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931" w:type="dxa"/>
            <w:gridSpan w:val="9"/>
            <w:shd w:val="pct15" w:color="auto" w:fill="FFFFFF" w:themeFill="background1"/>
            <w:vAlign w:val="center"/>
          </w:tcPr>
          <w:p w14:paraId="08197D04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14:paraId="046783D5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5AF4E1F9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931" w:type="dxa"/>
            <w:gridSpan w:val="9"/>
            <w:shd w:val="pct15" w:color="auto" w:fill="FFFFFF" w:themeFill="background1"/>
            <w:vAlign w:val="center"/>
          </w:tcPr>
          <w:p w14:paraId="7F8DF7C7" w14:textId="77777777"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jestem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ą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rozumieniu art. 7 ust. 1 pkt 1 ustawy z dnia 6 marca 2018 r. Prawo przedsiębiorców (Dz.U. z 2019 r. poz. 1292)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</w:tr>
      <w:tr w:rsidR="00E94B2F" w:rsidRPr="001C0240" w14:paraId="1983A0B5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123943A5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931" w:type="dxa"/>
            <w:gridSpan w:val="9"/>
            <w:shd w:val="pct15" w:color="auto" w:fill="FFFFFF" w:themeFill="background1"/>
            <w:vAlign w:val="center"/>
          </w:tcPr>
          <w:p w14:paraId="39E4CC6F" w14:textId="77777777" w:rsidR="00E94B2F" w:rsidRPr="004C2AB9" w:rsidRDefault="00E94B2F" w:rsidP="00910161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prowadziłem działalność gospodarczą przed dniem 1 </w:t>
            </w:r>
            <w:r w:rsidR="0091016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wietnia</w:t>
            </w:r>
            <w:r w:rsidR="00910161"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14:paraId="7F39BB88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69B9062F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931" w:type="dxa"/>
            <w:gridSpan w:val="9"/>
            <w:shd w:val="pct15" w:color="auto" w:fill="FFFFFF" w:themeFill="background1"/>
            <w:vAlign w:val="center"/>
          </w:tcPr>
          <w:p w14:paraId="7A2F2F62" w14:textId="77777777" w:rsidR="00E94B2F" w:rsidRPr="00E94B2F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14:paraId="46EE499B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4DC5733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931" w:type="dxa"/>
            <w:gridSpan w:val="9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40A3709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nie złożyłem Wniosku o udzielenie pożyczki na pokrycie bieżących kosztów prowadzenia działalności gospodarczej </w:t>
            </w:r>
            <w:proofErr w:type="spellStart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14:paraId="34E1D058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3E8AAA88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68BCFA79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</w:tbl>
    <w:p w14:paraId="56029862" w14:textId="77777777" w:rsidR="00E94B2F" w:rsidRPr="00E94B2F" w:rsidRDefault="00E94B2F" w:rsidP="00E94B2F">
      <w:pPr>
        <w:jc w:val="both"/>
        <w:rPr>
          <w:rFonts w:ascii="Times New Roman" w:hAnsi="Times New Roman" w:cs="Times New Roman"/>
        </w:rPr>
      </w:pPr>
      <w:r>
        <w:t>*</w:t>
      </w:r>
      <w:proofErr w:type="spellStart"/>
      <w:r w:rsidRPr="00E94B2F">
        <w:rPr>
          <w:rFonts w:ascii="Times New Roman" w:hAnsi="Times New Roman" w:cs="Times New Roman"/>
        </w:rPr>
        <w:t>Mikroprzedsiębiorca</w:t>
      </w:r>
      <w:proofErr w:type="spellEnd"/>
      <w:r w:rsidRPr="00E94B2F">
        <w:rPr>
          <w:rFonts w:ascii="Times New Roman" w:hAnsi="Times New Roman" w:cs="Times New Roman"/>
        </w:rPr>
        <w:t xml:space="preserve"> oznacza przedsiębiorcę, który w co najmniej jednym roku z dwóch ostatnich lat obrotowych spełniał łącznie następujące warunki:</w:t>
      </w:r>
    </w:p>
    <w:p w14:paraId="3C9CCE54" w14:textId="77777777"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E94B2F">
        <w:rPr>
          <w:sz w:val="20"/>
          <w:szCs w:val="20"/>
        </w:rPr>
        <w:t xml:space="preserve">zatrudniał średniorocznie mniej niż 10 pracowników oraz </w:t>
      </w:r>
    </w:p>
    <w:p w14:paraId="66A4477A" w14:textId="77777777" w:rsidR="00E94B2F" w:rsidRPr="006A7D8A" w:rsidRDefault="00E94B2F" w:rsidP="004D3B46">
      <w:pPr>
        <w:pStyle w:val="Akapitzlist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0"/>
          <w:szCs w:val="20"/>
        </w:rPr>
      </w:pPr>
      <w:r w:rsidRPr="00E94B2F">
        <w:rPr>
          <w:sz w:val="20"/>
          <w:szCs w:val="20"/>
        </w:rPr>
        <w:t>osiągnął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14:paraId="6FC62DAE" w14:textId="77777777" w:rsidTr="000A7DE6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14:paraId="475700CA" w14:textId="77777777" w:rsidR="004C2AB9" w:rsidRPr="004D3B46" w:rsidRDefault="004C2AB9" w:rsidP="008E53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</w:t>
            </w:r>
            <w:r w:rsidR="008E5342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 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14:paraId="20D3666C" w14:textId="77777777"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690CFA99" w14:textId="77777777"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(podpis, z podaniem imienia i nazwiska przedsiębiorcy</w:t>
      </w:r>
    </w:p>
    <w:p w14:paraId="31F6B6B8" w14:textId="77777777" w:rsidR="00BD548D" w:rsidRDefault="004658D8" w:rsidP="00C625C8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>oświadczeń woli w imieniu przedsiębiorcy</w:t>
      </w:r>
      <w:r w:rsidR="00BD548D">
        <w:rPr>
          <w:rFonts w:ascii="Times New Roman" w:hAnsi="Times New Roman" w:cs="Times New Roman"/>
        </w:rPr>
        <w:br w:type="page"/>
      </w:r>
    </w:p>
    <w:p w14:paraId="60CC8357" w14:textId="51450D4B" w:rsidR="00BD548D" w:rsidRDefault="00BD548D" w:rsidP="00D062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2AF">
        <w:rPr>
          <w:rFonts w:ascii="Times New Roman" w:hAnsi="Times New Roman" w:cs="Times New Roman"/>
          <w:b/>
          <w:bCs/>
          <w:sz w:val="28"/>
          <w:szCs w:val="28"/>
        </w:rPr>
        <w:lastRenderedPageBreak/>
        <w:t>Klauzula informacyjna dot. przetwarzania danych osobowych</w:t>
      </w:r>
    </w:p>
    <w:p w14:paraId="611BDDCC" w14:textId="77777777" w:rsidR="00D062AF" w:rsidRPr="00D062AF" w:rsidRDefault="00D062AF" w:rsidP="00D062AF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14:paraId="458AF526" w14:textId="77777777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0D779EC" w14:textId="77777777"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14:paraId="056D19FF" w14:textId="77777777"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14:paraId="33743433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EEB7E67" w14:textId="77777777"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2B5D4030" w14:textId="77777777" w:rsidR="00BD548D" w:rsidRDefault="00BD548D" w:rsidP="004E2BFE">
            <w:pPr>
              <w:ind w:left="104"/>
            </w:pPr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14:paraId="19F6AD8A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C035C4D" w14:textId="77777777"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7F8AC4B" w14:textId="77777777" w:rsidR="00BD548D" w:rsidRDefault="00BD548D" w:rsidP="004E2BFE">
            <w:pPr>
              <w:ind w:left="104"/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14:paraId="4A43E29B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76C3704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D874A8C" w14:textId="77777777"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14:paraId="24BAA5CF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95936FE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5E9F6A37" w14:textId="77777777" w:rsidR="00BD548D" w:rsidRDefault="00BD548D" w:rsidP="004E2BFE">
            <w:pPr>
              <w:ind w:left="104"/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zzd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 ustawy z dnia 2 marca 2020 r.  o szczególnych rozwiązaniach związanych z zapobieganiem, przeciwdziałaniem i zwalczaniem COVID-19, innych chorób zakaźnych oraz wywołanych nimi sytuacji kryzysowych (Dz.U. poz. 374 z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. zm.) i art. 6 ust. 1 lit. e RODO. </w:t>
            </w:r>
          </w:p>
        </w:tc>
      </w:tr>
      <w:tr w:rsidR="00BD548D" w14:paraId="2855FC2F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777CA45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14:paraId="39978B43" w14:textId="77777777"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5C66D26" w14:textId="77777777"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14:paraId="6782AD54" w14:textId="77777777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5B86574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E18C678" w14:textId="77777777" w:rsidR="00BD548D" w:rsidRDefault="00BD548D" w:rsidP="004E2BFE">
            <w:pPr>
              <w:ind w:left="104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14:paraId="7FF658F3" w14:textId="77777777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1B405126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D75EC49" w14:textId="77777777" w:rsidR="00BD548D" w:rsidRDefault="00BD548D" w:rsidP="004E2BFE">
            <w:pPr>
              <w:ind w:left="104"/>
            </w:pPr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14:paraId="3ABE09A1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8BF5778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4F8B4D5E" w14:textId="77777777"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14:paraId="2E23E086" w14:textId="77777777"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14:paraId="31693232" w14:textId="77777777"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14:paraId="2BB786E0" w14:textId="77777777" w:rsidR="00BD548D" w:rsidRDefault="00BD548D" w:rsidP="004E2BFE">
            <w:pPr>
              <w:ind w:left="104"/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14:paraId="2DEA8780" w14:textId="77777777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7843F8E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1786EACD" w14:textId="77777777" w:rsidR="00BD548D" w:rsidRDefault="00BD548D" w:rsidP="004E2BFE">
            <w:pPr>
              <w:spacing w:beforeAutospacing="1" w:after="240"/>
              <w:ind w:left="104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odanie danych osobowych jest dobrowolne, jednakże ich przetwarzanie jest warunkiem </w:t>
            </w:r>
            <w:r w:rsidR="00522701">
              <w:rPr>
                <w:rFonts w:ascii="Times New Roman" w:hAnsi="Times New Roman" w:cs="Times New Roman"/>
                <w:color w:val="1B1B1B"/>
              </w:rPr>
              <w:t xml:space="preserve">zawarcia </w:t>
            </w:r>
            <w:r>
              <w:rPr>
                <w:rFonts w:ascii="Times New Roman" w:hAnsi="Times New Roman" w:cs="Times New Roman"/>
                <w:color w:val="1B1B1B"/>
              </w:rPr>
              <w:t>umowy pożyczki i jej realizacji.</w:t>
            </w:r>
          </w:p>
        </w:tc>
      </w:tr>
    </w:tbl>
    <w:p w14:paraId="195D08DA" w14:textId="77777777"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headerReference w:type="first" r:id="rId9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35041" w14:textId="77777777" w:rsidR="00A32E67" w:rsidRDefault="00A32E67" w:rsidP="008F41B6">
      <w:r>
        <w:separator/>
      </w:r>
    </w:p>
  </w:endnote>
  <w:endnote w:type="continuationSeparator" w:id="0">
    <w:p w14:paraId="46476598" w14:textId="77777777" w:rsidR="00A32E67" w:rsidRDefault="00A32E67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EE"/>
    <w:family w:val="swiss"/>
    <w:pitch w:val="variable"/>
    <w:sig w:usb0="E7000EFF" w:usb1="5200FDFF" w:usb2="0A042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7B070" w14:textId="77777777" w:rsidR="00A32E67" w:rsidRDefault="00A32E67" w:rsidP="008F41B6">
      <w:r>
        <w:separator/>
      </w:r>
    </w:p>
  </w:footnote>
  <w:footnote w:type="continuationSeparator" w:id="0">
    <w:p w14:paraId="26DD2C80" w14:textId="77777777" w:rsidR="00A32E67" w:rsidRDefault="00A32E67" w:rsidP="008F41B6">
      <w:r>
        <w:continuationSeparator/>
      </w:r>
    </w:p>
  </w:footnote>
  <w:footnote w:id="1">
    <w:p w14:paraId="5443CF24" w14:textId="77777777"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14:paraId="486E7404" w14:textId="77777777" w:rsidR="00A8112B" w:rsidRDefault="00A8112B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14:paraId="5065926C" w14:textId="77777777"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59B99" w14:textId="77777777" w:rsidR="000643C8" w:rsidRPr="00A74606" w:rsidRDefault="000643C8">
    <w:pPr>
      <w:pStyle w:val="Nagwek"/>
      <w:rPr>
        <w:rFonts w:ascii="Times New Roman" w:hAnsi="Times New Roman" w:cs="Times New Roman"/>
      </w:rPr>
    </w:pPr>
    <w:r w:rsidRPr="00A74606">
      <w:rPr>
        <w:rFonts w:ascii="Times New Roman" w:hAnsi="Times New Roman" w:cs="Times New Roman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D8"/>
    <w:rsid w:val="000049DC"/>
    <w:rsid w:val="000142C1"/>
    <w:rsid w:val="00021A5B"/>
    <w:rsid w:val="00031378"/>
    <w:rsid w:val="00040428"/>
    <w:rsid w:val="00055E8C"/>
    <w:rsid w:val="00061D7A"/>
    <w:rsid w:val="000643C8"/>
    <w:rsid w:val="0008433B"/>
    <w:rsid w:val="000856AE"/>
    <w:rsid w:val="000927D4"/>
    <w:rsid w:val="00096537"/>
    <w:rsid w:val="000A7DE6"/>
    <w:rsid w:val="000B2C69"/>
    <w:rsid w:val="000C6C65"/>
    <w:rsid w:val="000E5512"/>
    <w:rsid w:val="000F2A9A"/>
    <w:rsid w:val="001021EB"/>
    <w:rsid w:val="00110C3E"/>
    <w:rsid w:val="00116D9F"/>
    <w:rsid w:val="001204FB"/>
    <w:rsid w:val="0012593F"/>
    <w:rsid w:val="00127794"/>
    <w:rsid w:val="001279F6"/>
    <w:rsid w:val="00146F41"/>
    <w:rsid w:val="00152184"/>
    <w:rsid w:val="001642F5"/>
    <w:rsid w:val="0018055A"/>
    <w:rsid w:val="00184F28"/>
    <w:rsid w:val="001A2A27"/>
    <w:rsid w:val="001C0240"/>
    <w:rsid w:val="001C1AF8"/>
    <w:rsid w:val="001C1F6B"/>
    <w:rsid w:val="001C2914"/>
    <w:rsid w:val="001D37F6"/>
    <w:rsid w:val="001D3C96"/>
    <w:rsid w:val="001D5D91"/>
    <w:rsid w:val="001F6F02"/>
    <w:rsid w:val="0020642C"/>
    <w:rsid w:val="00206783"/>
    <w:rsid w:val="00206C84"/>
    <w:rsid w:val="00211A6E"/>
    <w:rsid w:val="00213E54"/>
    <w:rsid w:val="00216159"/>
    <w:rsid w:val="00216C50"/>
    <w:rsid w:val="002269C0"/>
    <w:rsid w:val="00232660"/>
    <w:rsid w:val="002403BD"/>
    <w:rsid w:val="00264E2F"/>
    <w:rsid w:val="00277CF2"/>
    <w:rsid w:val="00294E79"/>
    <w:rsid w:val="002A3AAE"/>
    <w:rsid w:val="002A6C58"/>
    <w:rsid w:val="002B0745"/>
    <w:rsid w:val="002C3B17"/>
    <w:rsid w:val="002C3FB5"/>
    <w:rsid w:val="002F4D26"/>
    <w:rsid w:val="00302233"/>
    <w:rsid w:val="00304397"/>
    <w:rsid w:val="00304C50"/>
    <w:rsid w:val="00312539"/>
    <w:rsid w:val="0032313B"/>
    <w:rsid w:val="00325E0C"/>
    <w:rsid w:val="00336A43"/>
    <w:rsid w:val="003534AF"/>
    <w:rsid w:val="00354030"/>
    <w:rsid w:val="00361644"/>
    <w:rsid w:val="00380F99"/>
    <w:rsid w:val="00386D99"/>
    <w:rsid w:val="003958FE"/>
    <w:rsid w:val="003A5D6C"/>
    <w:rsid w:val="003C0B3A"/>
    <w:rsid w:val="003E69EE"/>
    <w:rsid w:val="003F4C21"/>
    <w:rsid w:val="0040646C"/>
    <w:rsid w:val="00412BB5"/>
    <w:rsid w:val="00414027"/>
    <w:rsid w:val="0042075C"/>
    <w:rsid w:val="0043550F"/>
    <w:rsid w:val="00461025"/>
    <w:rsid w:val="004635D2"/>
    <w:rsid w:val="004658D8"/>
    <w:rsid w:val="0047173C"/>
    <w:rsid w:val="00483F4A"/>
    <w:rsid w:val="004A6E90"/>
    <w:rsid w:val="004A7E11"/>
    <w:rsid w:val="004B1D51"/>
    <w:rsid w:val="004C2AB9"/>
    <w:rsid w:val="004C70E5"/>
    <w:rsid w:val="004D3B46"/>
    <w:rsid w:val="004E2BFE"/>
    <w:rsid w:val="00506D09"/>
    <w:rsid w:val="005133F3"/>
    <w:rsid w:val="00513CE4"/>
    <w:rsid w:val="00520F7D"/>
    <w:rsid w:val="00522701"/>
    <w:rsid w:val="0053419D"/>
    <w:rsid w:val="005371B0"/>
    <w:rsid w:val="005561CC"/>
    <w:rsid w:val="00572CFF"/>
    <w:rsid w:val="00581F72"/>
    <w:rsid w:val="00582D5A"/>
    <w:rsid w:val="005834FD"/>
    <w:rsid w:val="00586502"/>
    <w:rsid w:val="00595714"/>
    <w:rsid w:val="005A1B87"/>
    <w:rsid w:val="005C48E3"/>
    <w:rsid w:val="005C622B"/>
    <w:rsid w:val="005D06B8"/>
    <w:rsid w:val="005F2DF0"/>
    <w:rsid w:val="005F3C1E"/>
    <w:rsid w:val="005F51B3"/>
    <w:rsid w:val="005F61BF"/>
    <w:rsid w:val="0060116B"/>
    <w:rsid w:val="00614D6E"/>
    <w:rsid w:val="00614F3A"/>
    <w:rsid w:val="00615C61"/>
    <w:rsid w:val="00624029"/>
    <w:rsid w:val="00646A56"/>
    <w:rsid w:val="0065255B"/>
    <w:rsid w:val="006813C1"/>
    <w:rsid w:val="00696F5D"/>
    <w:rsid w:val="006A7D8A"/>
    <w:rsid w:val="006D4BC0"/>
    <w:rsid w:val="006D7C3C"/>
    <w:rsid w:val="006E008D"/>
    <w:rsid w:val="006F5EFF"/>
    <w:rsid w:val="00702018"/>
    <w:rsid w:val="00707A06"/>
    <w:rsid w:val="00712CAF"/>
    <w:rsid w:val="0075063F"/>
    <w:rsid w:val="00766C6A"/>
    <w:rsid w:val="00774753"/>
    <w:rsid w:val="0077770E"/>
    <w:rsid w:val="00796663"/>
    <w:rsid w:val="007A6D5E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61B88"/>
    <w:rsid w:val="008725BA"/>
    <w:rsid w:val="0087681F"/>
    <w:rsid w:val="00894246"/>
    <w:rsid w:val="008A1F00"/>
    <w:rsid w:val="008A559A"/>
    <w:rsid w:val="008B548A"/>
    <w:rsid w:val="008B7978"/>
    <w:rsid w:val="008C17F8"/>
    <w:rsid w:val="008D38EC"/>
    <w:rsid w:val="008D44A6"/>
    <w:rsid w:val="008D6EFD"/>
    <w:rsid w:val="008E03E1"/>
    <w:rsid w:val="008E087A"/>
    <w:rsid w:val="008E5342"/>
    <w:rsid w:val="008E54E4"/>
    <w:rsid w:val="008E73CE"/>
    <w:rsid w:val="008F41B6"/>
    <w:rsid w:val="00906E44"/>
    <w:rsid w:val="00907C10"/>
    <w:rsid w:val="00910161"/>
    <w:rsid w:val="00926D02"/>
    <w:rsid w:val="00935C47"/>
    <w:rsid w:val="00944642"/>
    <w:rsid w:val="00980F65"/>
    <w:rsid w:val="0099734A"/>
    <w:rsid w:val="009A04CB"/>
    <w:rsid w:val="009A2041"/>
    <w:rsid w:val="009A526E"/>
    <w:rsid w:val="009C1EB2"/>
    <w:rsid w:val="009D1C7C"/>
    <w:rsid w:val="009D761F"/>
    <w:rsid w:val="00A01027"/>
    <w:rsid w:val="00A147E2"/>
    <w:rsid w:val="00A1599A"/>
    <w:rsid w:val="00A21941"/>
    <w:rsid w:val="00A227CE"/>
    <w:rsid w:val="00A23127"/>
    <w:rsid w:val="00A265ED"/>
    <w:rsid w:val="00A31E02"/>
    <w:rsid w:val="00A31E34"/>
    <w:rsid w:val="00A32E67"/>
    <w:rsid w:val="00A42C33"/>
    <w:rsid w:val="00A460DF"/>
    <w:rsid w:val="00A61D62"/>
    <w:rsid w:val="00A74606"/>
    <w:rsid w:val="00A8112B"/>
    <w:rsid w:val="00A954B9"/>
    <w:rsid w:val="00A96E7A"/>
    <w:rsid w:val="00AA3229"/>
    <w:rsid w:val="00AC09F1"/>
    <w:rsid w:val="00AC15C7"/>
    <w:rsid w:val="00AC3E84"/>
    <w:rsid w:val="00AC5C69"/>
    <w:rsid w:val="00B05A98"/>
    <w:rsid w:val="00B13C03"/>
    <w:rsid w:val="00B16385"/>
    <w:rsid w:val="00B2207D"/>
    <w:rsid w:val="00B26020"/>
    <w:rsid w:val="00B32165"/>
    <w:rsid w:val="00B4220B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85F85"/>
    <w:rsid w:val="00BD38BA"/>
    <w:rsid w:val="00BD548D"/>
    <w:rsid w:val="00BD75AD"/>
    <w:rsid w:val="00BE5CB4"/>
    <w:rsid w:val="00BE6974"/>
    <w:rsid w:val="00BF1E87"/>
    <w:rsid w:val="00BF397F"/>
    <w:rsid w:val="00C25B4C"/>
    <w:rsid w:val="00C313A4"/>
    <w:rsid w:val="00C37DC1"/>
    <w:rsid w:val="00C37F53"/>
    <w:rsid w:val="00C45A66"/>
    <w:rsid w:val="00C625C8"/>
    <w:rsid w:val="00C62997"/>
    <w:rsid w:val="00C72508"/>
    <w:rsid w:val="00C74213"/>
    <w:rsid w:val="00C81841"/>
    <w:rsid w:val="00C821D4"/>
    <w:rsid w:val="00C8309C"/>
    <w:rsid w:val="00C955B6"/>
    <w:rsid w:val="00C95B67"/>
    <w:rsid w:val="00CA78FE"/>
    <w:rsid w:val="00CB10E1"/>
    <w:rsid w:val="00CB29E0"/>
    <w:rsid w:val="00CC6139"/>
    <w:rsid w:val="00CD540D"/>
    <w:rsid w:val="00D062AF"/>
    <w:rsid w:val="00D11BFA"/>
    <w:rsid w:val="00D17B1E"/>
    <w:rsid w:val="00D209DD"/>
    <w:rsid w:val="00D31E74"/>
    <w:rsid w:val="00D41721"/>
    <w:rsid w:val="00D43E3A"/>
    <w:rsid w:val="00D629F3"/>
    <w:rsid w:val="00D9197A"/>
    <w:rsid w:val="00D94D48"/>
    <w:rsid w:val="00DA03C9"/>
    <w:rsid w:val="00DB0C1F"/>
    <w:rsid w:val="00DB53A6"/>
    <w:rsid w:val="00DC2F4C"/>
    <w:rsid w:val="00DC3A7E"/>
    <w:rsid w:val="00DD09A3"/>
    <w:rsid w:val="00DD24F8"/>
    <w:rsid w:val="00DE0C60"/>
    <w:rsid w:val="00DE1224"/>
    <w:rsid w:val="00DE405F"/>
    <w:rsid w:val="00DF0DEF"/>
    <w:rsid w:val="00DF63C3"/>
    <w:rsid w:val="00E03736"/>
    <w:rsid w:val="00E1233A"/>
    <w:rsid w:val="00E20AAF"/>
    <w:rsid w:val="00E33E96"/>
    <w:rsid w:val="00E4086F"/>
    <w:rsid w:val="00E45838"/>
    <w:rsid w:val="00E45A2B"/>
    <w:rsid w:val="00E50DFA"/>
    <w:rsid w:val="00E60A25"/>
    <w:rsid w:val="00E64A9B"/>
    <w:rsid w:val="00E8108C"/>
    <w:rsid w:val="00E81E79"/>
    <w:rsid w:val="00E84D82"/>
    <w:rsid w:val="00E93A06"/>
    <w:rsid w:val="00E9416B"/>
    <w:rsid w:val="00E94B2F"/>
    <w:rsid w:val="00EA0A68"/>
    <w:rsid w:val="00EB2546"/>
    <w:rsid w:val="00ED5811"/>
    <w:rsid w:val="00ED604C"/>
    <w:rsid w:val="00EE6327"/>
    <w:rsid w:val="00EF0FB3"/>
    <w:rsid w:val="00EF2B74"/>
    <w:rsid w:val="00EF2B98"/>
    <w:rsid w:val="00EF7A90"/>
    <w:rsid w:val="00F13FE9"/>
    <w:rsid w:val="00F14F23"/>
    <w:rsid w:val="00F5634C"/>
    <w:rsid w:val="00F61697"/>
    <w:rsid w:val="00F81DB0"/>
    <w:rsid w:val="00F83707"/>
    <w:rsid w:val="00F84A66"/>
    <w:rsid w:val="00F84C00"/>
    <w:rsid w:val="00F85FDE"/>
    <w:rsid w:val="00F93F9A"/>
    <w:rsid w:val="00FA0FA0"/>
    <w:rsid w:val="00FA1ED9"/>
    <w:rsid w:val="00FA216B"/>
    <w:rsid w:val="00FA3C58"/>
    <w:rsid w:val="00FB3B8C"/>
    <w:rsid w:val="00FB6C47"/>
    <w:rsid w:val="00FC3336"/>
    <w:rsid w:val="00FC3F11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C6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F6D8-935B-4999-8DB5-37D0208A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5zzd_wnioske_pozyczka</vt:lpstr>
    </vt:vector>
  </TitlesOfParts>
  <Company>MRPiPS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zzd_wnioske_pozyczka</dc:title>
  <dc:creator>Magdalena Kwiatkowska</dc:creator>
  <cp:lastModifiedBy>Paulina Jurczyk</cp:lastModifiedBy>
  <cp:revision>2</cp:revision>
  <cp:lastPrinted>2020-06-23T13:41:00Z</cp:lastPrinted>
  <dcterms:created xsi:type="dcterms:W3CDTF">2020-07-03T12:51:00Z</dcterms:created>
  <dcterms:modified xsi:type="dcterms:W3CDTF">2020-07-03T12:51:00Z</dcterms:modified>
</cp:coreProperties>
</file>